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220A3" w14:textId="77777777" w:rsidR="00C95498" w:rsidRPr="00610CB5" w:rsidRDefault="00C95498" w:rsidP="00C9549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DAF657" w14:textId="77777777" w:rsidR="00C95498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8293B6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D7AE9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50983D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7ED3267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B375E1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CBE1820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B03FDE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8F02FC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7F946D4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1F2F19" w14:textId="77777777" w:rsidR="00C95498" w:rsidRPr="00F928E2" w:rsidRDefault="00C95498" w:rsidP="00C9549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8FC08B" w14:textId="77777777" w:rsidR="003478FB" w:rsidRPr="00F928E2" w:rsidRDefault="003478FB" w:rsidP="00C95498"/>
    <w:p w14:paraId="5777658A" w14:textId="77777777" w:rsidR="00D40F59" w:rsidRDefault="00D40F59" w:rsidP="00D40F59">
      <w:pPr>
        <w:jc w:val="center"/>
        <w:rPr>
          <w:b/>
        </w:rPr>
      </w:pPr>
      <w:r w:rsidRPr="000A2C2C">
        <w:rPr>
          <w:b/>
        </w:rPr>
        <w:t xml:space="preserve">MODULO DI RICHIESTA DI PERCORSO DIDATTICO PERSONALIZZATO </w:t>
      </w:r>
    </w:p>
    <w:p w14:paraId="1A7F33CE" w14:textId="77777777" w:rsidR="00D40F59" w:rsidRPr="000A2C2C" w:rsidRDefault="00D40F59" w:rsidP="00D40F59">
      <w:pPr>
        <w:jc w:val="center"/>
        <w:rPr>
          <w:b/>
        </w:rPr>
      </w:pPr>
      <w:r w:rsidRPr="000A2C2C">
        <w:rPr>
          <w:b/>
        </w:rPr>
        <w:t>PER ALUNNO</w:t>
      </w:r>
      <w:r>
        <w:rPr>
          <w:b/>
        </w:rPr>
        <w:t>/A</w:t>
      </w:r>
      <w:r w:rsidRPr="000A2C2C">
        <w:rPr>
          <w:b/>
        </w:rPr>
        <w:t xml:space="preserve"> BES/DSA</w:t>
      </w:r>
    </w:p>
    <w:p w14:paraId="1CF3230E" w14:textId="77777777" w:rsidR="00D40F59" w:rsidRPr="000A2C2C" w:rsidRDefault="00D40F59" w:rsidP="00D40F59">
      <w:pPr>
        <w:jc w:val="center"/>
        <w:rPr>
          <w:b/>
        </w:rPr>
      </w:pPr>
      <w:proofErr w:type="spellStart"/>
      <w:r w:rsidRPr="000A2C2C">
        <w:rPr>
          <w:b/>
        </w:rPr>
        <w:t>a.s.</w:t>
      </w:r>
      <w:proofErr w:type="spellEnd"/>
      <w:r w:rsidRPr="000A2C2C">
        <w:rPr>
          <w:b/>
        </w:rPr>
        <w:t xml:space="preserve"> 20</w:t>
      </w:r>
      <w:r>
        <w:rPr>
          <w:b/>
        </w:rPr>
        <w:t>2</w:t>
      </w:r>
      <w:r w:rsidRPr="000A2C2C">
        <w:rPr>
          <w:b/>
        </w:rPr>
        <w:t>__/</w:t>
      </w:r>
      <w:r>
        <w:rPr>
          <w:b/>
        </w:rPr>
        <w:t>2</w:t>
      </w:r>
      <w:r w:rsidRPr="000A2C2C">
        <w:rPr>
          <w:b/>
        </w:rPr>
        <w:t>__</w:t>
      </w:r>
    </w:p>
    <w:p w14:paraId="369492EC" w14:textId="77777777" w:rsidR="00D40F59" w:rsidRPr="00D40F59" w:rsidRDefault="00D40F59" w:rsidP="00D40F59">
      <w:pPr>
        <w:jc w:val="right"/>
        <w:rPr>
          <w:b/>
        </w:rPr>
      </w:pPr>
    </w:p>
    <w:p w14:paraId="7CD54278" w14:textId="77777777" w:rsidR="00D40F59" w:rsidRPr="00D40F59" w:rsidRDefault="00D40F59" w:rsidP="00D40F59">
      <w:pPr>
        <w:jc w:val="right"/>
        <w:rPr>
          <w:b/>
        </w:rPr>
      </w:pPr>
      <w:r w:rsidRPr="00D40F59">
        <w:rPr>
          <w:b/>
        </w:rPr>
        <w:t>Al Dirigente Scolastico</w:t>
      </w:r>
    </w:p>
    <w:p w14:paraId="41A88721" w14:textId="6FD43649" w:rsidR="00D40F59" w:rsidRPr="00D40F59" w:rsidRDefault="00D40F59" w:rsidP="00D40F59">
      <w:pPr>
        <w:jc w:val="right"/>
        <w:rPr>
          <w:b/>
        </w:rPr>
      </w:pPr>
      <w:r w:rsidRPr="00D40F59">
        <w:rPr>
          <w:b/>
        </w:rPr>
        <w:t>Del Liceo Lucio Piccolo di Capo d’Orlando</w:t>
      </w:r>
    </w:p>
    <w:p w14:paraId="7954DDA5" w14:textId="77777777" w:rsidR="00D40F59" w:rsidRPr="003F20F4" w:rsidRDefault="00D40F59" w:rsidP="00D40F59">
      <w:pPr>
        <w:jc w:val="right"/>
      </w:pPr>
    </w:p>
    <w:p w14:paraId="5B3F6173" w14:textId="77777777" w:rsidR="00D40F59" w:rsidRPr="00D40F59" w:rsidRDefault="00D40F59" w:rsidP="00D40F59">
      <w:pPr>
        <w:spacing w:line="240" w:lineRule="atLeast"/>
        <w:jc w:val="both"/>
        <w:rPr>
          <w:b/>
        </w:rPr>
      </w:pPr>
      <w:r w:rsidRPr="00D40F59">
        <w:rPr>
          <w:b/>
        </w:rPr>
        <w:t>Oggetto: richiesta di Percorso Didattico personalizzato (PDP) per l’alunno/a ____________________________________________</w:t>
      </w:r>
    </w:p>
    <w:p w14:paraId="1620F91B" w14:textId="77777777" w:rsidR="00D40F59" w:rsidRDefault="00D40F59" w:rsidP="00D40F59">
      <w:pPr>
        <w:spacing w:line="240" w:lineRule="atLeast"/>
        <w:jc w:val="both"/>
      </w:pPr>
      <w:r>
        <w:softHyphen/>
      </w:r>
      <w:r>
        <w:softHyphen/>
      </w:r>
    </w:p>
    <w:p w14:paraId="3EF9F63F" w14:textId="38E07623" w:rsidR="00D40F59" w:rsidRDefault="00D40F59" w:rsidP="00D40F59">
      <w:pPr>
        <w:spacing w:line="240" w:lineRule="atLeast"/>
        <w:jc w:val="both"/>
      </w:pPr>
      <w:r>
        <w:t xml:space="preserve">Il sottoscritto ______________________________________ e la sottoscritta ______________________________________, genitori di _______________________________, iscritto/a alla classe _______ sez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 del Liceo __________________________________________ di codesto istituto, </w:t>
      </w:r>
    </w:p>
    <w:p w14:paraId="16689FF6" w14:textId="77777777" w:rsidR="00D40F59" w:rsidRDefault="00D40F59" w:rsidP="00D40F59">
      <w:pPr>
        <w:spacing w:line="240" w:lineRule="atLeast"/>
        <w:jc w:val="both"/>
      </w:pPr>
    </w:p>
    <w:p w14:paraId="46CD6860" w14:textId="77777777" w:rsidR="00D40F59" w:rsidRDefault="00D40F59" w:rsidP="00D40F59">
      <w:pPr>
        <w:spacing w:line="240" w:lineRule="atLeast"/>
        <w:jc w:val="center"/>
      </w:pPr>
      <w:r>
        <w:t>CHIEDONO</w:t>
      </w:r>
    </w:p>
    <w:p w14:paraId="5129F3B4" w14:textId="77777777" w:rsidR="00D40F59" w:rsidRDefault="00D40F59" w:rsidP="00D40F59">
      <w:pPr>
        <w:spacing w:line="240" w:lineRule="atLeast"/>
        <w:jc w:val="center"/>
      </w:pPr>
    </w:p>
    <w:p w14:paraId="51772F82" w14:textId="77777777" w:rsidR="00D40F59" w:rsidRDefault="00D40F59" w:rsidP="00D40F59">
      <w:pPr>
        <w:spacing w:line="240" w:lineRule="atLeast"/>
        <w:jc w:val="both"/>
      </w:pPr>
      <w:r>
        <w:t>che il Consiglio di Classe si occupi della stesura di un PDP, in cui siano indicati gli interventi di didattica individualizzata e personalizzata, nonché le eventuali misure dispensative e gli strumenti compensativi necessari per gli apprendimenti scolastici del/la proprio/a figlio/a, nel rispetto della normativa vigente, che pone particolare attenzione sia alla progettazione di percorsi personalizzati e individualizzati, sia al momento della valutazione.</w:t>
      </w:r>
    </w:p>
    <w:p w14:paraId="64667660" w14:textId="77777777" w:rsidR="00D40F59" w:rsidRDefault="00D40F59" w:rsidP="00D40F59">
      <w:pPr>
        <w:spacing w:line="240" w:lineRule="atLeast"/>
        <w:jc w:val="both"/>
      </w:pPr>
      <w:r>
        <w:t>Consapevole dell’importanza di un clima collaborativo tra scuola e famiglia per il superamento delle difficoltà scolastiche legate ai DSA/BES e per far sì che il percorso possa procedere serenamente,</w:t>
      </w:r>
      <w:r w:rsidRPr="00445F2D">
        <w:t xml:space="preserve"> </w:t>
      </w:r>
      <w:r>
        <w:t>i sottoscritti dichiarano la propria disponibilità a rapportarsi con i docenti tutte le volte che lo riterranno necessario.</w:t>
      </w:r>
    </w:p>
    <w:p w14:paraId="49D82D25" w14:textId="77777777" w:rsidR="00D40F59" w:rsidRDefault="00D40F59" w:rsidP="00D40F59">
      <w:pPr>
        <w:spacing w:line="240" w:lineRule="atLeast"/>
        <w:jc w:val="both"/>
      </w:pPr>
    </w:p>
    <w:p w14:paraId="0548D058" w14:textId="77777777" w:rsidR="00D40F59" w:rsidRDefault="00D40F59" w:rsidP="00D40F59">
      <w:pPr>
        <w:spacing w:line="240" w:lineRule="atLeast"/>
        <w:jc w:val="both"/>
      </w:pPr>
      <w:r>
        <w:t>Data e luogo __________________________</w:t>
      </w:r>
    </w:p>
    <w:p w14:paraId="556D62A9" w14:textId="77777777" w:rsidR="00D40F59" w:rsidRDefault="00D40F59" w:rsidP="00D40F59">
      <w:pPr>
        <w:spacing w:line="240" w:lineRule="atLeast"/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Il   genitore</w:t>
      </w:r>
    </w:p>
    <w:p w14:paraId="606ECB0E" w14:textId="77777777" w:rsidR="00D40F59" w:rsidRPr="005D5771" w:rsidRDefault="00D40F59" w:rsidP="00D40F59">
      <w:pPr>
        <w:spacing w:line="240" w:lineRule="atLeast"/>
        <w:jc w:val="center"/>
        <w:rPr>
          <w:sz w:val="16"/>
          <w:szCs w:val="16"/>
        </w:rPr>
      </w:pPr>
    </w:p>
    <w:p w14:paraId="1570B3E0" w14:textId="77777777" w:rsidR="00D40F59" w:rsidRDefault="00D40F59" w:rsidP="00D40F59">
      <w:pPr>
        <w:spacing w:line="240" w:lineRule="atLeast"/>
        <w:jc w:val="right"/>
      </w:pPr>
      <w:r>
        <w:t>______________________________</w:t>
      </w:r>
    </w:p>
    <w:p w14:paraId="412B613B" w14:textId="77777777" w:rsidR="00D40F59" w:rsidRDefault="00D40F59" w:rsidP="00D40F59">
      <w:pPr>
        <w:spacing w:line="240" w:lineRule="atLeast"/>
        <w:jc w:val="right"/>
      </w:pPr>
    </w:p>
    <w:p w14:paraId="72A5FA1C" w14:textId="3B337C11" w:rsidR="00D40F59" w:rsidRDefault="00D40F59" w:rsidP="00D40F59">
      <w:pPr>
        <w:spacing w:line="240" w:lineRule="atLeast"/>
        <w:jc w:val="right"/>
        <w:rPr>
          <w:sz w:val="16"/>
          <w:szCs w:val="16"/>
        </w:rPr>
      </w:pPr>
      <w:r>
        <w:t>Lo Studente (se maggiorenne)</w:t>
      </w:r>
    </w:p>
    <w:p w14:paraId="64790280" w14:textId="77777777" w:rsidR="00D40F59" w:rsidRDefault="00D40F59" w:rsidP="00D40F59">
      <w:pPr>
        <w:spacing w:line="240" w:lineRule="atLeast"/>
        <w:jc w:val="right"/>
      </w:pPr>
      <w:r>
        <w:t xml:space="preserve">  </w:t>
      </w:r>
    </w:p>
    <w:p w14:paraId="514C1D19" w14:textId="628EEED1" w:rsidR="003478FB" w:rsidRPr="00F928E2" w:rsidRDefault="00014DA2" w:rsidP="00B65F51">
      <w:pPr>
        <w:spacing w:line="240" w:lineRule="atLeast"/>
        <w:jc w:val="right"/>
      </w:pPr>
      <w:r>
        <w:t>__________</w:t>
      </w:r>
      <w:bookmarkStart w:id="0" w:name="_GoBack"/>
      <w:bookmarkEnd w:id="0"/>
      <w:r w:rsidR="00D40F59">
        <w:t>____________________</w:t>
      </w:r>
    </w:p>
    <w:p w14:paraId="79789EBE" w14:textId="77777777" w:rsidR="003478FB" w:rsidRDefault="003478FB" w:rsidP="00C95498"/>
    <w:sectPr w:rsidR="003478FB" w:rsidSect="00CC6007">
      <w:headerReference w:type="default" r:id="rId7"/>
      <w:pgSz w:w="11900" w:h="16840"/>
      <w:pgMar w:top="1417" w:right="1134" w:bottom="1134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2DFE" w14:textId="77777777" w:rsidR="000E7049" w:rsidRDefault="000E7049" w:rsidP="00B43A3E">
      <w:r>
        <w:separator/>
      </w:r>
    </w:p>
  </w:endnote>
  <w:endnote w:type="continuationSeparator" w:id="0">
    <w:p w14:paraId="1A0FDC8E" w14:textId="77777777" w:rsidR="000E7049" w:rsidRDefault="000E7049" w:rsidP="00B4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E3FC" w14:textId="77777777" w:rsidR="000E7049" w:rsidRDefault="000E7049" w:rsidP="00B43A3E">
      <w:r>
        <w:separator/>
      </w:r>
    </w:p>
  </w:footnote>
  <w:footnote w:type="continuationSeparator" w:id="0">
    <w:p w14:paraId="10AA4A04" w14:textId="77777777" w:rsidR="000E7049" w:rsidRDefault="000E7049" w:rsidP="00B4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2641" w14:textId="02F34C61" w:rsidR="00B43A3E" w:rsidRPr="00F928E2" w:rsidRDefault="00CC6007">
    <w:pPr>
      <w:pStyle w:val="Intestazione"/>
      <w:rPr>
        <w:color w:val="4472C4" w:themeColor="accent1"/>
      </w:rPr>
    </w:pPr>
    <w:r>
      <w:rPr>
        <w:noProof/>
        <w:color w:val="4472C4" w:themeColor="accent1"/>
      </w:rPr>
      <w:drawing>
        <wp:anchor distT="0" distB="0" distL="114300" distR="114300" simplePos="0" relativeHeight="251658240" behindDoc="0" locked="0" layoutInCell="1" allowOverlap="1" wp14:anchorId="4AC5CB4D" wp14:editId="52FCD324">
          <wp:simplePos x="0" y="0"/>
          <wp:positionH relativeFrom="column">
            <wp:posOffset>-355600</wp:posOffset>
          </wp:positionH>
          <wp:positionV relativeFrom="paragraph">
            <wp:posOffset>-100342</wp:posOffset>
          </wp:positionV>
          <wp:extent cx="6932900" cy="2897106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2900" cy="2897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98"/>
    <w:rsid w:val="0000714A"/>
    <w:rsid w:val="00014DA2"/>
    <w:rsid w:val="000C075E"/>
    <w:rsid w:val="000E7049"/>
    <w:rsid w:val="001762E4"/>
    <w:rsid w:val="0029495D"/>
    <w:rsid w:val="002A4E37"/>
    <w:rsid w:val="003478FB"/>
    <w:rsid w:val="00361703"/>
    <w:rsid w:val="00384361"/>
    <w:rsid w:val="004433CA"/>
    <w:rsid w:val="00566A12"/>
    <w:rsid w:val="00610CB5"/>
    <w:rsid w:val="00622A82"/>
    <w:rsid w:val="006E4019"/>
    <w:rsid w:val="008E3749"/>
    <w:rsid w:val="00957D2B"/>
    <w:rsid w:val="00B16141"/>
    <w:rsid w:val="00B43A3E"/>
    <w:rsid w:val="00B65F51"/>
    <w:rsid w:val="00C95498"/>
    <w:rsid w:val="00CC6007"/>
    <w:rsid w:val="00D40F59"/>
    <w:rsid w:val="00D8013F"/>
    <w:rsid w:val="00D82074"/>
    <w:rsid w:val="00D90F52"/>
    <w:rsid w:val="00EA6553"/>
    <w:rsid w:val="00F53B3E"/>
    <w:rsid w:val="00F928E2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24C8C"/>
  <w15:chartTrackingRefBased/>
  <w15:docId w15:val="{1FA3DCBA-4862-3649-B05C-9FE35B0C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A3E"/>
  </w:style>
  <w:style w:type="paragraph" w:styleId="Pidipagina">
    <w:name w:val="footer"/>
    <w:basedOn w:val="Normale"/>
    <w:link w:val="PidipaginaCarattere"/>
    <w:uiPriority w:val="99"/>
    <w:unhideWhenUsed/>
    <w:rsid w:val="00B43A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DECDA-A145-4907-BC9B-DC7320C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a.russo</cp:lastModifiedBy>
  <cp:revision>11</cp:revision>
  <cp:lastPrinted>2023-10-09T08:09:00Z</cp:lastPrinted>
  <dcterms:created xsi:type="dcterms:W3CDTF">2021-03-22T08:44:00Z</dcterms:created>
  <dcterms:modified xsi:type="dcterms:W3CDTF">2023-11-06T11:48:00Z</dcterms:modified>
  <cp:category/>
</cp:coreProperties>
</file>